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63689258" w:rsidR="009206C5" w:rsidRPr="000D5DD9" w:rsidRDefault="0025113E" w:rsidP="009206C5">
            <w:pPr>
              <w:rPr>
                <w:b/>
                <w:szCs w:val="24"/>
              </w:rPr>
            </w:pPr>
            <w:r>
              <w:rPr>
                <w:b/>
                <w:szCs w:val="24"/>
              </w:rPr>
              <w:t>Oakley Cross Primary</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FCC9D0"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4B5CDF2B" w14:textId="37B29FC7" w:rsidR="00263586" w:rsidRPr="00413473" w:rsidRDefault="00263586" w:rsidP="00263586">
      <w:pPr>
        <w:rPr>
          <w:szCs w:val="24"/>
          <w:u w:val="single"/>
        </w:rPr>
      </w:pPr>
      <w:r w:rsidRPr="00413473">
        <w:rPr>
          <w:szCs w:val="24"/>
          <w:u w:val="single"/>
        </w:rPr>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lastRenderedPageBreak/>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lastRenderedPageBreak/>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27A2ADA7" w14:textId="64BD7DF2" w:rsidR="00C902F4" w:rsidRPr="006671B7" w:rsidRDefault="00D6478E" w:rsidP="006B6E9F">
      <w:pPr>
        <w:rPr>
          <w:szCs w:val="24"/>
        </w:rPr>
      </w:pPr>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GoBack"/>
      <w:bookmarkEnd w:id="2"/>
    </w:p>
    <w:sectPr w:rsidR="00C902F4" w:rsidRPr="006671B7"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113E"/>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2C07"/>
    <w:rsid w:val="0051365C"/>
    <w:rsid w:val="00516CEC"/>
    <w:rsid w:val="005173EE"/>
    <w:rsid w:val="00530C8B"/>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5F741D"/>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B6E9F"/>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5A50"/>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200995-C21B-4B9B-BD8A-8505B6B58A24}">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3951D96A-85E6-4FD4-8D97-85010212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78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1-01-04T09:30:00Z</dcterms:created>
  <dcterms:modified xsi:type="dcterms:W3CDTF">2021-01-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